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CCE" w:rsidRPr="00CE2CCE" w:rsidRDefault="00CE2CCE" w:rsidP="0068420F">
      <w:r>
        <w:rPr>
          <w:b/>
          <w:i/>
        </w:rPr>
        <w:t>Шаблонный класс стек.</w:t>
      </w:r>
    </w:p>
    <w:p w:rsidR="0068420F" w:rsidRDefault="0068420F" w:rsidP="0068420F">
      <w:pPr>
        <w:pStyle w:val="a3"/>
        <w:numPr>
          <w:ilvl w:val="0"/>
          <w:numId w:val="3"/>
        </w:numPr>
      </w:pPr>
      <w:r>
        <w:t>Постановка задачи.</w:t>
      </w:r>
    </w:p>
    <w:p w:rsidR="00E47459" w:rsidRDefault="0068420F" w:rsidP="0068420F">
      <w:pPr>
        <w:pStyle w:val="a3"/>
      </w:pPr>
      <w:r>
        <w:t xml:space="preserve">Реализация шаблонного класса, реализующего стек и поддерживающего операции помещения объекта в стек, извлечения объекта из стека и получение размерности стека. </w:t>
      </w:r>
    </w:p>
    <w:p w:rsidR="003E7DF4" w:rsidRDefault="003E7DF4" w:rsidP="003E7DF4">
      <w:pPr>
        <w:pStyle w:val="a3"/>
      </w:pPr>
      <w:r>
        <w:t>В случае попытки вызова операции извлечени</w:t>
      </w:r>
      <w:r w:rsidR="00BB6EC4">
        <w:t>я</w:t>
      </w:r>
      <w:r>
        <w:t xml:space="preserve"> объекта из стека при условии, что стек пуст, должно генерироваться исключение класса </w:t>
      </w:r>
      <w:proofErr w:type="spellStart"/>
      <w:r>
        <w:rPr>
          <w:lang w:val="en-US"/>
        </w:rPr>
        <w:t>EStackEmpty</w:t>
      </w:r>
      <w:proofErr w:type="spellEnd"/>
      <w:r w:rsidRPr="003E7DF4">
        <w:t xml:space="preserve"> (</w:t>
      </w:r>
      <w:r>
        <w:t xml:space="preserve">наследник класса </w:t>
      </w:r>
      <w:proofErr w:type="spellStart"/>
      <w:r>
        <w:rPr>
          <w:lang w:val="en-US"/>
        </w:rPr>
        <w:t>EStackException</w:t>
      </w:r>
      <w:proofErr w:type="spellEnd"/>
      <w:r w:rsidRPr="003E7DF4">
        <w:t xml:space="preserve">). </w:t>
      </w:r>
      <w:r>
        <w:t xml:space="preserve">Данный класс должен содержать публичный метод </w:t>
      </w:r>
      <w:r>
        <w:rPr>
          <w:lang w:val="en-US"/>
        </w:rPr>
        <w:t>char</w:t>
      </w:r>
      <w:r w:rsidRPr="003E7DF4">
        <w:t xml:space="preserve">* </w:t>
      </w:r>
      <w:proofErr w:type="gramStart"/>
      <w:r>
        <w:rPr>
          <w:lang w:val="en-US"/>
        </w:rPr>
        <w:t>what</w:t>
      </w:r>
      <w:r w:rsidRPr="003E7DF4">
        <w:t>(</w:t>
      </w:r>
      <w:proofErr w:type="gramEnd"/>
      <w:r w:rsidRPr="003E7DF4">
        <w:t xml:space="preserve">), </w:t>
      </w:r>
      <w:r>
        <w:t xml:space="preserve">возвращающий диагностическое сообщение. </w:t>
      </w:r>
    </w:p>
    <w:p w:rsidR="003E7DF4" w:rsidRDefault="003E7DF4" w:rsidP="003E7DF4">
      <w:pPr>
        <w:pStyle w:val="a3"/>
      </w:pPr>
    </w:p>
    <w:p w:rsidR="00BB6EC4" w:rsidRDefault="00BB6EC4" w:rsidP="00BB6EC4">
      <w:pPr>
        <w:pStyle w:val="a3"/>
        <w:numPr>
          <w:ilvl w:val="0"/>
          <w:numId w:val="3"/>
        </w:numPr>
      </w:pPr>
      <w:r>
        <w:t xml:space="preserve">Предлагаемое решение. </w:t>
      </w:r>
    </w:p>
    <w:p w:rsidR="003E7DF4" w:rsidRDefault="003E7DF4" w:rsidP="003E7DF4">
      <w:pPr>
        <w:pStyle w:val="a3"/>
      </w:pPr>
      <w:r>
        <w:t xml:space="preserve">Стек описывается как шаблонный класс на основе односвязного списка. Узел данного списка описывается структурой, состоящей из значения и указателя на предыдущее звено стека. </w:t>
      </w:r>
      <w:r w:rsidR="00950EB9">
        <w:t xml:space="preserve">Структуру определяем в приватном доступе вместе с указателем на последний элемент стека и целочисленной переменной, позже используемой </w:t>
      </w:r>
      <w:r w:rsidR="00A97CEA">
        <w:t xml:space="preserve">для получения размера </w:t>
      </w:r>
      <w:r w:rsidR="00950EB9">
        <w:t xml:space="preserve">стека. </w:t>
      </w:r>
    </w:p>
    <w:p w:rsidR="00950EB9" w:rsidRDefault="00950EB9" w:rsidP="003E7DF4">
      <w:pPr>
        <w:pStyle w:val="a3"/>
      </w:pPr>
    </w:p>
    <w:p w:rsidR="00950EB9" w:rsidRDefault="00950EB9" w:rsidP="003E7DF4">
      <w:pPr>
        <w:pStyle w:val="a3"/>
      </w:pPr>
      <w:r>
        <w:t xml:space="preserve">Реализуем метод </w:t>
      </w:r>
      <w:r>
        <w:rPr>
          <w:lang w:val="en-US"/>
        </w:rPr>
        <w:t>Push</w:t>
      </w:r>
      <w:r>
        <w:t xml:space="preserve">, кладущий элемент в стек. Данный метод с типом </w:t>
      </w:r>
      <w:r>
        <w:rPr>
          <w:lang w:val="en-US"/>
        </w:rPr>
        <w:t>void</w:t>
      </w:r>
      <w:r w:rsidRPr="00950EB9">
        <w:t xml:space="preserve">, </w:t>
      </w:r>
      <w:r>
        <w:t>то есть не возвращающий ничего после исполнения</w:t>
      </w:r>
      <w:r w:rsidRPr="00950EB9">
        <w:t xml:space="preserve">; </w:t>
      </w:r>
      <w:r>
        <w:t>на вход принимает значение по ссылке. Сперва создается новое звено списка, затем проверяется создался ли объект. Если после создания указатель на звено остается пустым, то выбрасываться исключе</w:t>
      </w:r>
      <w:r w:rsidR="001A2209">
        <w:t>ние. Далее новое звено делается</w:t>
      </w:r>
      <w:r>
        <w:t xml:space="preserve"> последним, и увеличивае</w:t>
      </w:r>
      <w:r w:rsidR="001B6A5C">
        <w:t>тся</w:t>
      </w:r>
      <w:r>
        <w:t xml:space="preserve"> размер стека на единицу. </w:t>
      </w:r>
    </w:p>
    <w:p w:rsidR="00950EB9" w:rsidRDefault="00950EB9" w:rsidP="003E7DF4">
      <w:pPr>
        <w:pStyle w:val="a3"/>
      </w:pPr>
    </w:p>
    <w:p w:rsidR="00950EB9" w:rsidRDefault="00950EB9" w:rsidP="003E7DF4">
      <w:pPr>
        <w:pStyle w:val="a3"/>
      </w:pPr>
      <w:r>
        <w:t xml:space="preserve">Следом реализуем метод </w:t>
      </w:r>
      <w:r>
        <w:rPr>
          <w:lang w:val="en-US"/>
        </w:rPr>
        <w:t>Pop</w:t>
      </w:r>
      <w:r>
        <w:t>, позв</w:t>
      </w:r>
      <w:r w:rsidR="001A2209">
        <w:t xml:space="preserve">оляющий извлекать последний объект </w:t>
      </w:r>
      <w:r>
        <w:t xml:space="preserve">из стека. </w:t>
      </w:r>
      <w:r w:rsidR="001A2209">
        <w:t xml:space="preserve">Возвращает константное значение, для невозможности это значение, зачем-то, изменить. Сперва проверяется пустота стека, т.е. не указывает ли последний элемент стека на ничто, если это так, то выбрасывается исключение. </w:t>
      </w:r>
      <w:r w:rsidR="0036629A">
        <w:t xml:space="preserve">Далее последнее значение </w:t>
      </w:r>
      <w:r w:rsidR="001A2209">
        <w:t>сохраняе</w:t>
      </w:r>
      <w:r w:rsidR="0036629A">
        <w:t>тся</w:t>
      </w:r>
      <w:r w:rsidR="001A2209">
        <w:t xml:space="preserve"> в константную переменную, а конец стека переноси</w:t>
      </w:r>
      <w:r w:rsidR="0036629A">
        <w:t>тся</w:t>
      </w:r>
      <w:r w:rsidR="001A2209">
        <w:t xml:space="preserve"> на предпоследний элемент, счётчик элементов в стеке уменьшается. Наконец, возвращается сохранённое значение. </w:t>
      </w:r>
    </w:p>
    <w:p w:rsidR="001A2209" w:rsidRDefault="001A2209" w:rsidP="003E7DF4">
      <w:pPr>
        <w:pStyle w:val="a3"/>
      </w:pPr>
    </w:p>
    <w:p w:rsidR="001A2209" w:rsidRDefault="001A2209" w:rsidP="001A2209">
      <w:pPr>
        <w:pStyle w:val="a3"/>
        <w:tabs>
          <w:tab w:val="center" w:pos="5037"/>
        </w:tabs>
      </w:pPr>
      <w:r>
        <w:t xml:space="preserve">Реализуем функцию </w:t>
      </w:r>
      <w:r>
        <w:rPr>
          <w:lang w:val="en-US"/>
        </w:rPr>
        <w:t>Clear</w:t>
      </w:r>
      <w:r w:rsidRPr="00CE2CCE">
        <w:t xml:space="preserve">, </w:t>
      </w:r>
      <w:r w:rsidR="00CE2CCE">
        <w:t xml:space="preserve">очищающую стек. Суть заключается в том, что функция проходит по всем элементам стека, каждый из них помещается во временную переменную, которая после сдвига последнего элемента на предыдущий, удаляется. </w:t>
      </w:r>
    </w:p>
    <w:p w:rsidR="00CE2CCE" w:rsidRDefault="00CE2CCE" w:rsidP="001A2209">
      <w:pPr>
        <w:pStyle w:val="a3"/>
        <w:tabs>
          <w:tab w:val="center" w:pos="5037"/>
        </w:tabs>
      </w:pPr>
    </w:p>
    <w:p w:rsidR="00CE2CCE" w:rsidRDefault="00CE2CCE" w:rsidP="00CE2CCE">
      <w:pPr>
        <w:pStyle w:val="a3"/>
        <w:numPr>
          <w:ilvl w:val="0"/>
          <w:numId w:val="3"/>
        </w:numPr>
        <w:tabs>
          <w:tab w:val="center" w:pos="5037"/>
        </w:tabs>
      </w:pPr>
      <w:r>
        <w:t>Коды программы.</w:t>
      </w:r>
    </w:p>
    <w:p w:rsidR="00CE2CCE" w:rsidRDefault="00CE2CCE" w:rsidP="00CE2CCE">
      <w:pPr>
        <w:pStyle w:val="a3"/>
        <w:tabs>
          <w:tab w:val="center" w:pos="5037"/>
        </w:tabs>
      </w:pPr>
      <w:r>
        <w:t>К данной реализации относятся файлы:</w:t>
      </w:r>
    </w:p>
    <w:p w:rsidR="00CE2CCE" w:rsidRDefault="00CE2CCE" w:rsidP="00CE2CCE">
      <w:pPr>
        <w:pStyle w:val="a3"/>
        <w:tabs>
          <w:tab w:val="center" w:pos="5037"/>
        </w:tabs>
        <w:rPr>
          <w:lang w:val="en-US"/>
        </w:rPr>
      </w:pPr>
      <w:proofErr w:type="spellStart"/>
      <w:r>
        <w:rPr>
          <w:lang w:val="en-US"/>
        </w:rPr>
        <w:t>EStackEmpty.h</w:t>
      </w:r>
      <w:proofErr w:type="spellEnd"/>
    </w:p>
    <w:p w:rsidR="00CE2CCE" w:rsidRDefault="00CE2CCE" w:rsidP="00CE2CCE">
      <w:pPr>
        <w:pStyle w:val="a3"/>
        <w:tabs>
          <w:tab w:val="center" w:pos="5037"/>
        </w:tabs>
        <w:rPr>
          <w:lang w:val="en-US"/>
        </w:rPr>
      </w:pPr>
      <w:proofErr w:type="spellStart"/>
      <w:r>
        <w:rPr>
          <w:lang w:val="en-US"/>
        </w:rPr>
        <w:t>EStackException.h</w:t>
      </w:r>
      <w:proofErr w:type="spellEnd"/>
    </w:p>
    <w:p w:rsidR="00CE2CCE" w:rsidRDefault="00CE2CCE" w:rsidP="00CE2CCE">
      <w:pPr>
        <w:pStyle w:val="a3"/>
        <w:tabs>
          <w:tab w:val="center" w:pos="5037"/>
        </w:tabs>
        <w:rPr>
          <w:lang w:val="en-US"/>
        </w:rPr>
      </w:pPr>
      <w:proofErr w:type="spellStart"/>
      <w:r>
        <w:rPr>
          <w:lang w:val="en-US"/>
        </w:rPr>
        <w:t>Stack.h</w:t>
      </w:r>
      <w:proofErr w:type="spellEnd"/>
    </w:p>
    <w:p w:rsidR="00CE2CCE" w:rsidRDefault="00CE2CCE" w:rsidP="00CE2CCE">
      <w:pPr>
        <w:pStyle w:val="a3"/>
        <w:tabs>
          <w:tab w:val="center" w:pos="5037"/>
        </w:tabs>
        <w:rPr>
          <w:lang w:val="en-US"/>
        </w:rPr>
      </w:pPr>
    </w:p>
    <w:p w:rsidR="00CE2CCE" w:rsidRPr="00CE2CCE" w:rsidRDefault="00CE2CCE" w:rsidP="00CE2CCE">
      <w:pPr>
        <w:pStyle w:val="a3"/>
        <w:numPr>
          <w:ilvl w:val="0"/>
          <w:numId w:val="3"/>
        </w:numPr>
        <w:tabs>
          <w:tab w:val="center" w:pos="5037"/>
        </w:tabs>
        <w:rPr>
          <w:lang w:val="en-US"/>
        </w:rPr>
      </w:pPr>
      <w:r>
        <w:t xml:space="preserve">Инструкция пользователя. </w:t>
      </w:r>
    </w:p>
    <w:p w:rsidR="00CE2CCE" w:rsidRDefault="002F3A0A" w:rsidP="00CE2CCE">
      <w:pPr>
        <w:pStyle w:val="a3"/>
        <w:tabs>
          <w:tab w:val="center" w:pos="5037"/>
        </w:tabs>
      </w:pPr>
      <w:r>
        <w:t>Так как стек шаблонный, у пользователя</w:t>
      </w:r>
      <w:r w:rsidR="007C3374">
        <w:t xml:space="preserve"> есть выбор значения элементов стека. Предположим, что </w:t>
      </w:r>
      <w:r w:rsidR="00BC3DE6">
        <w:t>пользователь выбрал</w:t>
      </w:r>
      <w:r w:rsidR="00246920">
        <w:t xml:space="preserve"> </w:t>
      </w:r>
      <w:r w:rsidR="007C3374">
        <w:t xml:space="preserve">простое - целочисленное значение. </w:t>
      </w:r>
    </w:p>
    <w:p w:rsidR="007C3374" w:rsidRDefault="007C3374" w:rsidP="00CE2CCE">
      <w:pPr>
        <w:pStyle w:val="a3"/>
        <w:tabs>
          <w:tab w:val="center" w:pos="5037"/>
        </w:tabs>
      </w:pPr>
    </w:p>
    <w:p w:rsidR="007C3374" w:rsidRDefault="007C3374" w:rsidP="00CE2CCE">
      <w:pPr>
        <w:pStyle w:val="a3"/>
        <w:tabs>
          <w:tab w:val="center" w:pos="5037"/>
        </w:tabs>
      </w:pPr>
      <w:r>
        <w:t>Объявление стека</w:t>
      </w:r>
      <w:r w:rsidR="00246920">
        <w:t xml:space="preserve"> будет выглядеть так</w:t>
      </w:r>
      <w:r>
        <w:t xml:space="preserve">: </w:t>
      </w:r>
    </w:p>
    <w:p w:rsidR="00CE2CCE" w:rsidRPr="00246920" w:rsidRDefault="007C3374" w:rsidP="00CE2CCE">
      <w:pPr>
        <w:pStyle w:val="a3"/>
        <w:tabs>
          <w:tab w:val="center" w:pos="5037"/>
        </w:tabs>
      </w:pPr>
      <w:r>
        <w:rPr>
          <w:lang w:val="en-US"/>
        </w:rPr>
        <w:t>Stack</w:t>
      </w:r>
      <w:r w:rsidRPr="00246920">
        <w:t>&lt;</w:t>
      </w:r>
      <w:proofErr w:type="spellStart"/>
      <w:r>
        <w:rPr>
          <w:lang w:val="en-US"/>
        </w:rPr>
        <w:t>int</w:t>
      </w:r>
      <w:proofErr w:type="spellEnd"/>
      <w:r w:rsidRPr="00246920">
        <w:t xml:space="preserve">&gt; </w:t>
      </w:r>
      <w:r>
        <w:rPr>
          <w:lang w:val="en-US"/>
        </w:rPr>
        <w:t>Stack</w:t>
      </w:r>
      <w:r w:rsidRPr="00246920">
        <w:t xml:space="preserve">; </w:t>
      </w:r>
    </w:p>
    <w:p w:rsidR="007C3374" w:rsidRPr="00246920" w:rsidRDefault="007C3374" w:rsidP="00CE2CCE">
      <w:pPr>
        <w:pStyle w:val="a3"/>
        <w:tabs>
          <w:tab w:val="center" w:pos="5037"/>
        </w:tabs>
      </w:pPr>
    </w:p>
    <w:p w:rsidR="007C3374" w:rsidRDefault="007C3374" w:rsidP="007C3374">
      <w:pPr>
        <w:pStyle w:val="a3"/>
        <w:tabs>
          <w:tab w:val="center" w:pos="5037"/>
        </w:tabs>
      </w:pPr>
      <w:r>
        <w:t xml:space="preserve">Далее, </w:t>
      </w:r>
      <w:r w:rsidR="002F3A0A">
        <w:t xml:space="preserve">пользователь захочет </w:t>
      </w:r>
      <w:r>
        <w:t>стек чем-нибудь заполнить:</w:t>
      </w:r>
    </w:p>
    <w:p w:rsidR="007C3374" w:rsidRDefault="007C3374" w:rsidP="007C3374">
      <w:pPr>
        <w:pStyle w:val="a3"/>
        <w:tabs>
          <w:tab w:val="center" w:pos="5037"/>
        </w:tabs>
        <w:rPr>
          <w:lang w:val="en-US"/>
        </w:rPr>
      </w:pPr>
      <w:proofErr w:type="spellStart"/>
      <w:r>
        <w:rPr>
          <w:lang w:val="en-US"/>
        </w:rPr>
        <w:t>Stack.Push</w:t>
      </w:r>
      <w:proofErr w:type="spellEnd"/>
      <w:r>
        <w:rPr>
          <w:lang w:val="en-US"/>
        </w:rPr>
        <w:t>(2);</w:t>
      </w:r>
    </w:p>
    <w:p w:rsidR="007C3374" w:rsidRDefault="007C3374" w:rsidP="007C3374">
      <w:pPr>
        <w:pStyle w:val="a3"/>
        <w:tabs>
          <w:tab w:val="center" w:pos="5037"/>
        </w:tabs>
        <w:rPr>
          <w:lang w:val="en-US"/>
        </w:rPr>
      </w:pPr>
      <w:proofErr w:type="spellStart"/>
      <w:r>
        <w:rPr>
          <w:lang w:val="en-US"/>
        </w:rPr>
        <w:t>Stack.Push</w:t>
      </w:r>
      <w:proofErr w:type="spellEnd"/>
      <w:r>
        <w:rPr>
          <w:lang w:val="en-US"/>
        </w:rPr>
        <w:t>(3);</w:t>
      </w:r>
    </w:p>
    <w:p w:rsidR="007C3374" w:rsidRPr="0051379F" w:rsidRDefault="007C3374" w:rsidP="007C3374">
      <w:pPr>
        <w:pStyle w:val="a3"/>
        <w:tabs>
          <w:tab w:val="center" w:pos="5037"/>
        </w:tabs>
      </w:pPr>
      <w:r>
        <w:rPr>
          <w:lang w:val="en-US"/>
        </w:rPr>
        <w:lastRenderedPageBreak/>
        <w:t>Stack</w:t>
      </w:r>
      <w:r w:rsidRPr="0051379F">
        <w:t>.</w:t>
      </w:r>
      <w:r>
        <w:rPr>
          <w:lang w:val="en-US"/>
        </w:rPr>
        <w:t>Push</w:t>
      </w:r>
      <w:r w:rsidRPr="0051379F">
        <w:t>(4);</w:t>
      </w:r>
    </w:p>
    <w:p w:rsidR="007C3374" w:rsidRPr="0051379F" w:rsidRDefault="007C3374" w:rsidP="007C3374">
      <w:pPr>
        <w:pStyle w:val="a3"/>
        <w:tabs>
          <w:tab w:val="center" w:pos="5037"/>
        </w:tabs>
      </w:pPr>
      <w:r>
        <w:rPr>
          <w:lang w:val="en-US"/>
        </w:rPr>
        <w:t>Stack</w:t>
      </w:r>
      <w:r w:rsidRPr="0051379F">
        <w:t>.</w:t>
      </w:r>
      <w:r>
        <w:rPr>
          <w:lang w:val="en-US"/>
        </w:rPr>
        <w:t>Push</w:t>
      </w:r>
      <w:r w:rsidRPr="0051379F">
        <w:t>(5);</w:t>
      </w:r>
    </w:p>
    <w:p w:rsidR="007C3374" w:rsidRPr="0051379F" w:rsidRDefault="007C3374" w:rsidP="007C3374">
      <w:pPr>
        <w:pStyle w:val="a3"/>
        <w:tabs>
          <w:tab w:val="center" w:pos="5037"/>
        </w:tabs>
      </w:pPr>
    </w:p>
    <w:p w:rsidR="007C3374" w:rsidRPr="007C3374" w:rsidRDefault="00246920" w:rsidP="007C3374">
      <w:pPr>
        <w:pStyle w:val="a3"/>
        <w:tabs>
          <w:tab w:val="center" w:pos="5037"/>
        </w:tabs>
      </w:pPr>
      <w:r>
        <w:t xml:space="preserve">Пользователь может </w:t>
      </w:r>
      <w:r w:rsidR="007C3374">
        <w:t xml:space="preserve">убедиться, что </w:t>
      </w:r>
      <w:r>
        <w:t>ему</w:t>
      </w:r>
      <w:r w:rsidR="007C3374">
        <w:t xml:space="preserve"> это удалось, провери</w:t>
      </w:r>
      <w:r w:rsidR="007C3374" w:rsidRPr="007C3374">
        <w:t>в</w:t>
      </w:r>
      <w:r w:rsidR="007C3374">
        <w:t xml:space="preserve"> размер стека:</w:t>
      </w:r>
    </w:p>
    <w:p w:rsidR="007C3374" w:rsidRDefault="007C3374" w:rsidP="007C3374">
      <w:pPr>
        <w:pStyle w:val="a3"/>
        <w:tabs>
          <w:tab w:val="center" w:pos="5037"/>
        </w:tabs>
        <w:rPr>
          <w:lang w:val="en-US"/>
        </w:rPr>
      </w:pPr>
      <w:proofErr w:type="spellStart"/>
      <w:proofErr w:type="gramStart"/>
      <w:r>
        <w:rPr>
          <w:lang w:val="en-US"/>
        </w:rPr>
        <w:t>std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cout</w:t>
      </w:r>
      <w:proofErr w:type="spellEnd"/>
      <w:r>
        <w:rPr>
          <w:lang w:val="en-US"/>
        </w:rPr>
        <w:t xml:space="preserve"> &lt;&lt; </w:t>
      </w:r>
      <w:proofErr w:type="spellStart"/>
      <w:r>
        <w:rPr>
          <w:lang w:val="en-US"/>
        </w:rPr>
        <w:t>Stack.Size</w:t>
      </w:r>
      <w:proofErr w:type="spellEnd"/>
      <w:r>
        <w:rPr>
          <w:lang w:val="en-US"/>
        </w:rPr>
        <w:t xml:space="preserve">() &lt;&lt; </w:t>
      </w:r>
      <w:proofErr w:type="spellStart"/>
      <w:r>
        <w:rPr>
          <w:lang w:val="en-US"/>
        </w:rPr>
        <w:t>std</w:t>
      </w:r>
      <w:proofErr w:type="spellEnd"/>
      <w:r>
        <w:rPr>
          <w:lang w:val="en-US"/>
        </w:rPr>
        <w:t>::</w:t>
      </w:r>
      <w:proofErr w:type="spellStart"/>
      <w:r>
        <w:rPr>
          <w:lang w:val="en-US"/>
        </w:rPr>
        <w:t>endl</w:t>
      </w:r>
      <w:proofErr w:type="spellEnd"/>
      <w:r>
        <w:rPr>
          <w:lang w:val="en-US"/>
        </w:rPr>
        <w:t>;</w:t>
      </w:r>
    </w:p>
    <w:p w:rsidR="007C3374" w:rsidRDefault="007C3374" w:rsidP="007C3374">
      <w:pPr>
        <w:pStyle w:val="a3"/>
        <w:tabs>
          <w:tab w:val="center" w:pos="5037"/>
        </w:tabs>
        <w:rPr>
          <w:lang w:val="en-US"/>
        </w:rPr>
      </w:pPr>
    </w:p>
    <w:p w:rsidR="007C3374" w:rsidRDefault="00246920" w:rsidP="007C3374">
      <w:pPr>
        <w:pStyle w:val="a3"/>
        <w:tabs>
          <w:tab w:val="center" w:pos="5037"/>
        </w:tabs>
      </w:pPr>
      <w:r>
        <w:t>Также, он может извлечь последний элемент стека:</w:t>
      </w:r>
    </w:p>
    <w:p w:rsidR="00246920" w:rsidRDefault="00246920" w:rsidP="00246920">
      <w:pPr>
        <w:pStyle w:val="a3"/>
        <w:tabs>
          <w:tab w:val="center" w:pos="5037"/>
        </w:tabs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stElement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Stack.Pop</w:t>
      </w:r>
      <w:proofErr w:type="spellEnd"/>
      <w:r>
        <w:rPr>
          <w:lang w:val="en-US"/>
        </w:rPr>
        <w:t>();</w:t>
      </w:r>
    </w:p>
    <w:p w:rsidR="00246920" w:rsidRPr="00246920" w:rsidRDefault="00246920" w:rsidP="00246920">
      <w:pPr>
        <w:pStyle w:val="a3"/>
        <w:tabs>
          <w:tab w:val="center" w:pos="5037"/>
        </w:tabs>
        <w:rPr>
          <w:lang w:val="en-US"/>
        </w:rPr>
      </w:pPr>
      <w:proofErr w:type="spellStart"/>
      <w:proofErr w:type="gramStart"/>
      <w:r>
        <w:rPr>
          <w:lang w:val="en-US"/>
        </w:rPr>
        <w:t>std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cout</w:t>
      </w:r>
      <w:proofErr w:type="spellEnd"/>
      <w:r>
        <w:rPr>
          <w:lang w:val="en-US"/>
        </w:rPr>
        <w:t xml:space="preserve"> &lt;&lt; </w:t>
      </w:r>
      <w:proofErr w:type="spellStart"/>
      <w:r>
        <w:rPr>
          <w:lang w:val="en-US"/>
        </w:rPr>
        <w:t>lastElement</w:t>
      </w:r>
      <w:proofErr w:type="spellEnd"/>
      <w:r>
        <w:rPr>
          <w:lang w:val="en-US"/>
        </w:rPr>
        <w:t xml:space="preserve"> &lt;&lt; </w:t>
      </w:r>
      <w:proofErr w:type="spellStart"/>
      <w:r>
        <w:rPr>
          <w:lang w:val="en-US"/>
        </w:rPr>
        <w:t>std</w:t>
      </w:r>
      <w:proofErr w:type="spellEnd"/>
      <w:r>
        <w:rPr>
          <w:lang w:val="en-US"/>
        </w:rPr>
        <w:t>::</w:t>
      </w:r>
      <w:proofErr w:type="spellStart"/>
      <w:r>
        <w:rPr>
          <w:lang w:val="en-US"/>
        </w:rPr>
        <w:t>endl</w:t>
      </w:r>
      <w:proofErr w:type="spellEnd"/>
      <w:r>
        <w:rPr>
          <w:lang w:val="en-US"/>
        </w:rPr>
        <w:t>;</w:t>
      </w:r>
    </w:p>
    <w:p w:rsidR="007C3374" w:rsidRPr="00246920" w:rsidRDefault="007C3374" w:rsidP="00CE2CCE">
      <w:pPr>
        <w:pStyle w:val="a3"/>
        <w:tabs>
          <w:tab w:val="center" w:pos="5037"/>
        </w:tabs>
        <w:rPr>
          <w:lang w:val="en-US"/>
        </w:rPr>
      </w:pPr>
    </w:p>
    <w:p w:rsidR="00BB6EC4" w:rsidRPr="00F877C1" w:rsidRDefault="00BB6EC4" w:rsidP="00BB6EC4">
      <w:pPr>
        <w:pStyle w:val="a3"/>
        <w:numPr>
          <w:ilvl w:val="0"/>
          <w:numId w:val="3"/>
        </w:numPr>
        <w:tabs>
          <w:tab w:val="center" w:pos="5037"/>
        </w:tabs>
        <w:rPr>
          <w:lang w:val="en-US"/>
        </w:rPr>
      </w:pPr>
      <w:r>
        <w:t xml:space="preserve">Тестирование. </w:t>
      </w:r>
    </w:p>
    <w:p w:rsidR="00F877C1" w:rsidRDefault="00F877C1" w:rsidP="00F877C1">
      <w:pPr>
        <w:pStyle w:val="a3"/>
        <w:tabs>
          <w:tab w:val="center" w:pos="5037"/>
        </w:tabs>
      </w:pPr>
      <w:r>
        <w:t>Протестировать данную программу можно с помощью попытки извлечения значения с ещё не заполненного стека:</w:t>
      </w:r>
    </w:p>
    <w:p w:rsidR="00F877C1" w:rsidRDefault="00F877C1" w:rsidP="00F877C1">
      <w:pPr>
        <w:pStyle w:val="a3"/>
        <w:tabs>
          <w:tab w:val="center" w:pos="5037"/>
        </w:tabs>
      </w:pPr>
    </w:p>
    <w:p w:rsidR="00F877C1" w:rsidRDefault="00F877C1" w:rsidP="00F877C1">
      <w:pPr>
        <w:pStyle w:val="a3"/>
        <w:tabs>
          <w:tab w:val="center" w:pos="5037"/>
        </w:tabs>
      </w:pPr>
      <w:r>
        <w:t>Объявим стек</w:t>
      </w:r>
      <w:r w:rsidRPr="00F877C1">
        <w:t xml:space="preserve"> и </w:t>
      </w:r>
      <w:r>
        <w:t xml:space="preserve">вызовем метод </w:t>
      </w:r>
      <w:r>
        <w:rPr>
          <w:lang w:val="en-US"/>
        </w:rPr>
        <w:t>Pop</w:t>
      </w:r>
      <w:r>
        <w:t>:</w:t>
      </w:r>
    </w:p>
    <w:p w:rsidR="00F877C1" w:rsidRDefault="00F877C1" w:rsidP="00F877C1">
      <w:pPr>
        <w:pStyle w:val="a3"/>
        <w:tabs>
          <w:tab w:val="center" w:pos="5037"/>
        </w:tabs>
        <w:rPr>
          <w:lang w:val="en-US"/>
        </w:rPr>
      </w:pPr>
      <w:r>
        <w:rPr>
          <w:lang w:val="en-US"/>
        </w:rPr>
        <w:t>Stack&lt;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&gt; Stack;</w:t>
      </w:r>
    </w:p>
    <w:p w:rsidR="00F877C1" w:rsidRDefault="00F877C1" w:rsidP="00F877C1">
      <w:pPr>
        <w:pStyle w:val="a3"/>
        <w:tabs>
          <w:tab w:val="center" w:pos="5037"/>
        </w:tabs>
        <w:rPr>
          <w:lang w:val="en-US"/>
        </w:rPr>
      </w:pPr>
      <w:proofErr w:type="spellStart"/>
      <w:r>
        <w:rPr>
          <w:lang w:val="en-US"/>
        </w:rPr>
        <w:t>Stack.Pop</w:t>
      </w:r>
      <w:proofErr w:type="spellEnd"/>
      <w:r>
        <w:rPr>
          <w:lang w:val="en-US"/>
        </w:rPr>
        <w:t>();</w:t>
      </w:r>
    </w:p>
    <w:p w:rsidR="00F877C1" w:rsidRPr="0051379F" w:rsidRDefault="00F877C1" w:rsidP="00F877C1">
      <w:pPr>
        <w:pStyle w:val="a3"/>
        <w:tabs>
          <w:tab w:val="center" w:pos="5037"/>
        </w:tabs>
        <w:rPr>
          <w:lang w:val="en-US"/>
        </w:rPr>
      </w:pPr>
    </w:p>
    <w:p w:rsidR="00F877C1" w:rsidRDefault="00F877C1" w:rsidP="00F877C1">
      <w:pPr>
        <w:pStyle w:val="a3"/>
        <w:tabs>
          <w:tab w:val="center" w:pos="5037"/>
        </w:tabs>
      </w:pPr>
      <w:r>
        <w:t xml:space="preserve">Программа выбросит исключение о пустом стеке, что и предполагалось при формулировке задания. </w:t>
      </w:r>
    </w:p>
    <w:p w:rsidR="00F877C1" w:rsidRDefault="00F877C1" w:rsidP="00BB6EC4">
      <w:pPr>
        <w:tabs>
          <w:tab w:val="center" w:pos="5037"/>
        </w:tabs>
      </w:pPr>
    </w:p>
    <w:p w:rsidR="00BB6EC4" w:rsidRDefault="00BB6EC4" w:rsidP="00BB6EC4">
      <w:pPr>
        <w:tabs>
          <w:tab w:val="center" w:pos="5037"/>
        </w:tabs>
        <w:rPr>
          <w:b/>
          <w:i/>
          <w:lang w:val="en-US"/>
        </w:rPr>
      </w:pPr>
      <w:r>
        <w:rPr>
          <w:b/>
          <w:i/>
        </w:rPr>
        <w:t xml:space="preserve">Класс </w:t>
      </w:r>
      <w:proofErr w:type="spellStart"/>
      <w:r>
        <w:rPr>
          <w:b/>
          <w:i/>
          <w:lang w:val="en-US"/>
        </w:rPr>
        <w:t>PersonKeeper</w:t>
      </w:r>
      <w:proofErr w:type="spellEnd"/>
      <w:r>
        <w:rPr>
          <w:b/>
          <w:i/>
          <w:lang w:val="en-US"/>
        </w:rPr>
        <w:t>.</w:t>
      </w:r>
    </w:p>
    <w:p w:rsidR="0051379F" w:rsidRDefault="00430173" w:rsidP="00430173">
      <w:pPr>
        <w:pStyle w:val="a3"/>
        <w:numPr>
          <w:ilvl w:val="0"/>
          <w:numId w:val="4"/>
        </w:numPr>
      </w:pPr>
      <w:r>
        <w:t>Постановка задачи.</w:t>
      </w:r>
    </w:p>
    <w:p w:rsidR="0051379F" w:rsidRDefault="0051379F" w:rsidP="0051379F">
      <w:pPr>
        <w:pStyle w:val="a3"/>
        <w:jc w:val="both"/>
      </w:pPr>
      <w:r w:rsidRPr="003F4F95">
        <w:t xml:space="preserve">Реализовать класс </w:t>
      </w:r>
      <w:proofErr w:type="spellStart"/>
      <w:r w:rsidRPr="0051379F">
        <w:rPr>
          <w:i/>
        </w:rPr>
        <w:t>PersonKeeper</w:t>
      </w:r>
      <w:proofErr w:type="spellEnd"/>
      <w:r w:rsidRPr="003F4F95">
        <w:t xml:space="preserve"> с методами </w:t>
      </w:r>
      <w:proofErr w:type="spellStart"/>
      <w:r w:rsidRPr="0051379F">
        <w:rPr>
          <w:i/>
        </w:rPr>
        <w:t>readPersons</w:t>
      </w:r>
      <w:proofErr w:type="spellEnd"/>
      <w:r w:rsidRPr="003F4F95">
        <w:t xml:space="preserve"> и </w:t>
      </w:r>
      <w:proofErr w:type="spellStart"/>
      <w:r w:rsidRPr="0051379F">
        <w:rPr>
          <w:i/>
        </w:rPr>
        <w:t>writePersons</w:t>
      </w:r>
      <w:proofErr w:type="spellEnd"/>
      <w:r w:rsidRPr="0051379F">
        <w:rPr>
          <w:i/>
        </w:rPr>
        <w:t>.</w:t>
      </w:r>
      <w:r w:rsidRPr="003F4F95">
        <w:t xml:space="preserve"> Метод </w:t>
      </w:r>
      <w:proofErr w:type="spellStart"/>
      <w:r w:rsidRPr="0051379F">
        <w:rPr>
          <w:i/>
        </w:rPr>
        <w:t>readPersons</w:t>
      </w:r>
      <w:proofErr w:type="spellEnd"/>
      <w:r w:rsidRPr="003F4F95">
        <w:t xml:space="preserve"> должен считывать информацию о людях из входного потока (файла), создавать на основе этой информации объекты класса </w:t>
      </w:r>
      <w:proofErr w:type="spellStart"/>
      <w:r w:rsidRPr="0051379F">
        <w:rPr>
          <w:i/>
        </w:rPr>
        <w:t>Person</w:t>
      </w:r>
      <w:proofErr w:type="spellEnd"/>
      <w:r w:rsidRPr="003F4F95">
        <w:t>, и помещать их в стек. Формат входного файла должен быть такой:</w:t>
      </w:r>
    </w:p>
    <w:p w:rsidR="0051379F" w:rsidRPr="003F4F95" w:rsidRDefault="0051379F" w:rsidP="0051379F">
      <w:pPr>
        <w:pStyle w:val="a3"/>
        <w:jc w:val="both"/>
      </w:pPr>
    </w:p>
    <w:p w:rsidR="0051379F" w:rsidRDefault="0051379F" w:rsidP="0051379F">
      <w:pPr>
        <w:pStyle w:val="a3"/>
        <w:jc w:val="both"/>
      </w:pPr>
      <w:r w:rsidRPr="003F4F95">
        <w:t>Фамилия Имя Отчество</w:t>
      </w:r>
    </w:p>
    <w:p w:rsidR="0051379F" w:rsidRPr="003F4F95" w:rsidRDefault="0051379F" w:rsidP="0051379F">
      <w:pPr>
        <w:pStyle w:val="a3"/>
        <w:jc w:val="both"/>
      </w:pPr>
    </w:p>
    <w:p w:rsidR="0051379F" w:rsidRDefault="0051379F" w:rsidP="0051379F">
      <w:pPr>
        <w:pStyle w:val="a3"/>
        <w:jc w:val="both"/>
      </w:pPr>
      <w:r w:rsidRPr="003F4F95">
        <w:t>В качестве разделителей могут выступать пробелы, табуляции, переводы строки.</w:t>
      </w:r>
    </w:p>
    <w:p w:rsidR="0051379F" w:rsidRPr="003F4F95" w:rsidRDefault="0051379F" w:rsidP="0051379F">
      <w:pPr>
        <w:pStyle w:val="a3"/>
        <w:jc w:val="both"/>
      </w:pPr>
    </w:p>
    <w:p w:rsidR="0051379F" w:rsidRPr="0051379F" w:rsidRDefault="0051379F" w:rsidP="0051379F">
      <w:pPr>
        <w:pStyle w:val="a3"/>
        <w:jc w:val="both"/>
        <w:rPr>
          <w:rFonts w:ascii="Consolas" w:hAnsi="Consolas"/>
          <w:b/>
          <w:bCs/>
        </w:rPr>
      </w:pPr>
      <w:r w:rsidRPr="0051379F">
        <w:rPr>
          <w:rFonts w:ascii="Consolas" w:hAnsi="Consolas"/>
          <w:b/>
          <w:bCs/>
        </w:rPr>
        <w:t>Пример файла:</w:t>
      </w:r>
    </w:p>
    <w:p w:rsidR="0051379F" w:rsidRPr="0051379F" w:rsidRDefault="0051379F" w:rsidP="0051379F">
      <w:pPr>
        <w:pStyle w:val="a3"/>
        <w:jc w:val="both"/>
        <w:rPr>
          <w:rFonts w:ascii="Consolas" w:hAnsi="Consolas"/>
          <w:b/>
          <w:bCs/>
        </w:rPr>
      </w:pPr>
      <w:r w:rsidRPr="0051379F">
        <w:rPr>
          <w:rFonts w:ascii="Consolas" w:hAnsi="Consolas"/>
          <w:b/>
          <w:bCs/>
        </w:rPr>
        <w:t>Иванов Василий Иванович</w:t>
      </w:r>
    </w:p>
    <w:p w:rsidR="0051379F" w:rsidRPr="0051379F" w:rsidRDefault="0051379F" w:rsidP="0051379F">
      <w:pPr>
        <w:pStyle w:val="a3"/>
        <w:jc w:val="both"/>
        <w:rPr>
          <w:rFonts w:ascii="Consolas" w:hAnsi="Consolas"/>
          <w:b/>
          <w:bCs/>
        </w:rPr>
      </w:pPr>
      <w:r w:rsidRPr="0051379F">
        <w:rPr>
          <w:rFonts w:ascii="Consolas" w:hAnsi="Consolas"/>
          <w:b/>
          <w:bCs/>
        </w:rPr>
        <w:t>Сидоров Александр Михайлович</w:t>
      </w:r>
    </w:p>
    <w:p w:rsidR="0051379F" w:rsidRDefault="0051379F" w:rsidP="0051379F">
      <w:pPr>
        <w:pStyle w:val="a3"/>
        <w:rPr>
          <w:rFonts w:ascii="Consolas" w:hAnsi="Consolas"/>
          <w:b/>
          <w:bCs/>
        </w:rPr>
      </w:pPr>
      <w:r w:rsidRPr="0051379F">
        <w:rPr>
          <w:rFonts w:ascii="Consolas" w:hAnsi="Consolas"/>
          <w:b/>
          <w:bCs/>
        </w:rPr>
        <w:t>…</w:t>
      </w:r>
    </w:p>
    <w:p w:rsidR="0051379F" w:rsidRPr="0051379F" w:rsidRDefault="0051379F" w:rsidP="0051379F">
      <w:pPr>
        <w:pStyle w:val="a3"/>
        <w:rPr>
          <w:rFonts w:ascii="Consolas" w:hAnsi="Consolas"/>
          <w:b/>
          <w:bCs/>
        </w:rPr>
      </w:pPr>
    </w:p>
    <w:p w:rsidR="0051379F" w:rsidRPr="003F4F95" w:rsidRDefault="0051379F" w:rsidP="0051379F">
      <w:pPr>
        <w:pStyle w:val="a3"/>
        <w:jc w:val="both"/>
      </w:pPr>
      <w:r w:rsidRPr="003F4F95">
        <w:t xml:space="preserve">Метод </w:t>
      </w:r>
      <w:proofErr w:type="spellStart"/>
      <w:r w:rsidRPr="0051379F">
        <w:rPr>
          <w:i/>
        </w:rPr>
        <w:t>readPersons</w:t>
      </w:r>
      <w:proofErr w:type="spellEnd"/>
      <w:r w:rsidRPr="003F4F95">
        <w:t xml:space="preserve"> должен возвращать стек.</w:t>
      </w:r>
    </w:p>
    <w:p w:rsidR="0051379F" w:rsidRPr="003F4F95" w:rsidRDefault="0051379F" w:rsidP="0051379F">
      <w:pPr>
        <w:ind w:left="708"/>
        <w:jc w:val="both"/>
      </w:pPr>
      <w:r w:rsidRPr="003F4F95">
        <w:t xml:space="preserve">Метод </w:t>
      </w:r>
      <w:proofErr w:type="spellStart"/>
      <w:r w:rsidRPr="0051379F">
        <w:rPr>
          <w:i/>
        </w:rPr>
        <w:t>writePersons</w:t>
      </w:r>
      <w:proofErr w:type="spellEnd"/>
      <w:r w:rsidRPr="003F4F95">
        <w:t xml:space="preserve"> должен записывать в поток из стека (стек передается аргументом) информацию о людях в соответствии с вышеописанным форматом. Передаваемый методу </w:t>
      </w:r>
      <w:proofErr w:type="spellStart"/>
      <w:r w:rsidRPr="0051379F">
        <w:rPr>
          <w:i/>
        </w:rPr>
        <w:t>writePersons</w:t>
      </w:r>
      <w:proofErr w:type="spellEnd"/>
      <w:r w:rsidRPr="003F4F95">
        <w:t xml:space="preserve"> стек не должен изменяться.</w:t>
      </w:r>
    </w:p>
    <w:p w:rsidR="0051379F" w:rsidRDefault="0051379F" w:rsidP="0051379F">
      <w:pPr>
        <w:pStyle w:val="a3"/>
        <w:jc w:val="both"/>
        <w:rPr>
          <w:b/>
          <w:bCs/>
        </w:rPr>
      </w:pPr>
      <w:r w:rsidRPr="003F4F95">
        <w:t xml:space="preserve">Класс </w:t>
      </w:r>
      <w:proofErr w:type="spellStart"/>
      <w:r w:rsidRPr="0051379F">
        <w:rPr>
          <w:i/>
        </w:rPr>
        <w:t>PersonKeeper</w:t>
      </w:r>
      <w:proofErr w:type="spellEnd"/>
      <w:r w:rsidRPr="0051379F">
        <w:rPr>
          <w:i/>
        </w:rPr>
        <w:t xml:space="preserve"> </w:t>
      </w:r>
      <w:r w:rsidRPr="003F4F95">
        <w:t xml:space="preserve">должен быть реализован в соответствии с шаблоном </w:t>
      </w:r>
      <w:proofErr w:type="spellStart"/>
      <w:r w:rsidRPr="0051379F">
        <w:rPr>
          <w:b/>
          <w:bCs/>
          <w:i/>
        </w:rPr>
        <w:t>Singleton</w:t>
      </w:r>
      <w:proofErr w:type="spellEnd"/>
      <w:r w:rsidRPr="0051379F">
        <w:rPr>
          <w:b/>
          <w:bCs/>
        </w:rPr>
        <w:t xml:space="preserve">. </w:t>
      </w:r>
    </w:p>
    <w:p w:rsidR="0051379F" w:rsidRPr="0051379F" w:rsidRDefault="0051379F" w:rsidP="0051379F">
      <w:pPr>
        <w:pStyle w:val="a3"/>
        <w:jc w:val="both"/>
        <w:rPr>
          <w:b/>
          <w:bCs/>
        </w:rPr>
      </w:pPr>
    </w:p>
    <w:p w:rsidR="004C5E40" w:rsidRDefault="00BB6EC4" w:rsidP="00430173">
      <w:pPr>
        <w:pStyle w:val="a3"/>
        <w:numPr>
          <w:ilvl w:val="0"/>
          <w:numId w:val="4"/>
        </w:numPr>
      </w:pPr>
      <w:r>
        <w:t xml:space="preserve">Предлагаемое решение. </w:t>
      </w:r>
      <w:r w:rsidR="00430173">
        <w:br/>
      </w:r>
      <w:r w:rsidR="0051379F">
        <w:t xml:space="preserve">Сперва, нужно прояснить, что есть </w:t>
      </w:r>
      <w:r w:rsidR="0051379F" w:rsidRPr="00430173">
        <w:rPr>
          <w:lang w:val="en-US"/>
        </w:rPr>
        <w:t>Singleton</w:t>
      </w:r>
      <w:r w:rsidR="0051379F" w:rsidRPr="0051379F">
        <w:t>.</w:t>
      </w:r>
      <w:r w:rsidR="0051379F">
        <w:t xml:space="preserve"> </w:t>
      </w:r>
      <w:r w:rsidR="0051379F" w:rsidRPr="00430173">
        <w:rPr>
          <w:lang w:val="en-US"/>
        </w:rPr>
        <w:t>Singleton</w:t>
      </w:r>
      <w:r w:rsidR="0051379F">
        <w:t xml:space="preserve"> </w:t>
      </w:r>
      <w:r w:rsidR="00127B61">
        <w:t>(рус. Одиночка)</w:t>
      </w:r>
      <w:r w:rsidR="008B49B7">
        <w:t xml:space="preserve"> – паттерн программирования,</w:t>
      </w:r>
      <w:r w:rsidR="00127B61">
        <w:t xml:space="preserve"> </w:t>
      </w:r>
      <w:r w:rsidR="004C5E40">
        <w:t>гарантиру</w:t>
      </w:r>
      <w:r w:rsidR="008B49B7">
        <w:t>ющий</w:t>
      </w:r>
      <w:r w:rsidR="004C5E40">
        <w:t>, что у класса есть только</w:t>
      </w:r>
      <w:r w:rsidR="008B49B7">
        <w:t xml:space="preserve"> один экземпляр, и что он предоставляет</w:t>
      </w:r>
      <w:r w:rsidR="004C5E40">
        <w:t xml:space="preserve"> к нему глобальную точку доступа. Реализуется это помещением </w:t>
      </w:r>
      <w:r w:rsidR="004C5E40">
        <w:lastRenderedPageBreak/>
        <w:t xml:space="preserve">конструкторов в приватную область, чтобы у пользователя не было такой возможности создать экземпляр объекта. Вместо этого, класс Одиночка предоставляет метод </w:t>
      </w:r>
      <w:proofErr w:type="spellStart"/>
      <w:r w:rsidR="004C5E40" w:rsidRPr="00430173">
        <w:rPr>
          <w:lang w:val="en-US"/>
        </w:rPr>
        <w:t>GetInstance</w:t>
      </w:r>
      <w:proofErr w:type="spellEnd"/>
      <w:r w:rsidR="004C5E40" w:rsidRPr="004C5E40">
        <w:t xml:space="preserve">, </w:t>
      </w:r>
      <w:r w:rsidR="004C5E40">
        <w:t xml:space="preserve">который ведет себя как альтернативный конструктор и позволяет пользователю получать один и тот же экземпляр класса при каждом вызове. </w:t>
      </w:r>
      <w:r w:rsidR="004C5E40">
        <w:br/>
      </w:r>
    </w:p>
    <w:p w:rsidR="0051379F" w:rsidRPr="00BC3DE6" w:rsidRDefault="004C5E40" w:rsidP="00430173">
      <w:pPr>
        <w:ind w:left="708"/>
      </w:pPr>
      <w:r>
        <w:t xml:space="preserve">Класс </w:t>
      </w:r>
      <w:r>
        <w:rPr>
          <w:lang w:val="en-US"/>
        </w:rPr>
        <w:t>Person</w:t>
      </w:r>
      <w:r w:rsidRPr="004C5E40">
        <w:t xml:space="preserve"> </w:t>
      </w:r>
      <w:r w:rsidR="00430173">
        <w:t xml:space="preserve">хранит </w:t>
      </w:r>
      <w:r>
        <w:t xml:space="preserve">член-данные: Фамилию Имя Отчество, и соответствующие им </w:t>
      </w:r>
      <w:r w:rsidR="00430173">
        <w:rPr>
          <w:lang w:val="en-US"/>
        </w:rPr>
        <w:t>get</w:t>
      </w:r>
      <w:r>
        <w:t xml:space="preserve">- и </w:t>
      </w:r>
      <w:r w:rsidR="00430173">
        <w:rPr>
          <w:lang w:val="en-US"/>
        </w:rPr>
        <w:t>set</w:t>
      </w:r>
      <w:r>
        <w:t xml:space="preserve">-методы.  </w:t>
      </w:r>
      <w:r w:rsidR="00430173">
        <w:br/>
      </w:r>
      <w:r w:rsidR="00430173">
        <w:br/>
        <w:t>Помимо этого,</w:t>
      </w:r>
      <w:r w:rsidR="00921E88">
        <w:t xml:space="preserve"> </w:t>
      </w:r>
      <w:bookmarkStart w:id="0" w:name="_GoBack"/>
      <w:bookmarkEnd w:id="0"/>
      <w:r>
        <w:t xml:space="preserve">класс предоставляет ещё два метода: </w:t>
      </w:r>
      <w:proofErr w:type="spellStart"/>
      <w:r>
        <w:rPr>
          <w:lang w:val="en-US"/>
        </w:rPr>
        <w:t>ReadPersons</w:t>
      </w:r>
      <w:proofErr w:type="spellEnd"/>
      <w:r w:rsidRPr="004C5E40">
        <w:t xml:space="preserve"> </w:t>
      </w:r>
      <w:r>
        <w:t xml:space="preserve">и </w:t>
      </w:r>
      <w:proofErr w:type="spellStart"/>
      <w:r>
        <w:rPr>
          <w:lang w:val="en-US"/>
        </w:rPr>
        <w:t>WritePerson</w:t>
      </w:r>
      <w:proofErr w:type="spellEnd"/>
      <w:r w:rsidRPr="004C5E40">
        <w:t xml:space="preserve">. </w:t>
      </w:r>
      <w:r w:rsidR="00430173">
        <w:br/>
      </w:r>
      <w:r w:rsidR="00430173">
        <w:br/>
      </w:r>
      <w:proofErr w:type="spellStart"/>
      <w:r w:rsidR="00430173">
        <w:rPr>
          <w:lang w:val="en-US"/>
        </w:rPr>
        <w:t>ReadPerson</w:t>
      </w:r>
      <w:proofErr w:type="spellEnd"/>
      <w:r w:rsidR="00430173" w:rsidRPr="00430173">
        <w:t xml:space="preserve"> </w:t>
      </w:r>
      <w:r w:rsidR="00430173">
        <w:t xml:space="preserve">получает на вход полный путь до текстового файла, в котором хранятся член-данные, на выходе передаёт стек с типом данных </w:t>
      </w:r>
      <w:r w:rsidR="00430173">
        <w:rPr>
          <w:lang w:val="en-US"/>
        </w:rPr>
        <w:t>Person</w:t>
      </w:r>
      <w:r w:rsidR="00430173" w:rsidRPr="00430173">
        <w:t xml:space="preserve">. </w:t>
      </w:r>
      <w:r w:rsidR="00430173">
        <w:t xml:space="preserve">Для открытия файла и чтения из него используется библиотека </w:t>
      </w:r>
      <w:proofErr w:type="spellStart"/>
      <w:r w:rsidR="00430173">
        <w:rPr>
          <w:lang w:val="en-US"/>
        </w:rPr>
        <w:t>fstream</w:t>
      </w:r>
      <w:proofErr w:type="spellEnd"/>
      <w:r w:rsidR="00430173" w:rsidRPr="00430173">
        <w:t xml:space="preserve">. </w:t>
      </w:r>
      <w:r w:rsidR="00430173">
        <w:t>Сперва проверяется корректное открытие файла, в случае ошибки, выбрасывается сообщение о ней.</w:t>
      </w:r>
      <w:r w:rsidR="00430173" w:rsidRPr="00430173">
        <w:t xml:space="preserve"> </w:t>
      </w:r>
      <w:r w:rsidR="00430173">
        <w:t>Затем, пока не конец файла, член-данные помещаются в стек. Для этого используется потоковое чтение из файла. Наконец, после закрытия файла, результатом метода возвращается стек.</w:t>
      </w:r>
      <w:r w:rsidR="00430173">
        <w:br/>
      </w:r>
      <w:r w:rsidR="00430173">
        <w:br/>
      </w:r>
      <w:proofErr w:type="spellStart"/>
      <w:r w:rsidR="00430173">
        <w:rPr>
          <w:lang w:val="en-US"/>
        </w:rPr>
        <w:t>WritePerson</w:t>
      </w:r>
      <w:proofErr w:type="spellEnd"/>
      <w:r w:rsidR="00430173" w:rsidRPr="00430173">
        <w:t xml:space="preserve"> </w:t>
      </w:r>
      <w:r w:rsidR="00430173">
        <w:t xml:space="preserve">получает на вход стек с типом данных </w:t>
      </w:r>
      <w:r w:rsidR="00430173">
        <w:rPr>
          <w:lang w:val="en-US"/>
        </w:rPr>
        <w:t>Person</w:t>
      </w:r>
      <w:r w:rsidR="00430173" w:rsidRPr="00430173">
        <w:t xml:space="preserve">. </w:t>
      </w:r>
      <w:r w:rsidR="00430173">
        <w:t xml:space="preserve">Первым делом, с помощью </w:t>
      </w:r>
      <w:proofErr w:type="spellStart"/>
      <w:r w:rsidR="00430173">
        <w:rPr>
          <w:lang w:val="en-US"/>
        </w:rPr>
        <w:t>ofstream</w:t>
      </w:r>
      <w:proofErr w:type="spellEnd"/>
      <w:r w:rsidR="00430173">
        <w:t xml:space="preserve">, в переменную </w:t>
      </w:r>
      <w:r w:rsidR="00430173">
        <w:rPr>
          <w:lang w:val="en-US"/>
        </w:rPr>
        <w:t>file</w:t>
      </w:r>
      <w:r w:rsidR="00430173" w:rsidRPr="00430173">
        <w:t xml:space="preserve"> </w:t>
      </w:r>
      <w:r w:rsidR="00430173">
        <w:t xml:space="preserve">передаётся путь до файла. Затем, </w:t>
      </w:r>
      <w:r w:rsidR="00BC3DE6">
        <w:t xml:space="preserve">создаётся копия исходного стека, так как по условию задачи исходный стек изменяется не должен. Далее, открывается (или создаётся и затем открывается) файл на запись, путь до которого был закреплен ранее, и в него записываются данные со стека с помощью метода </w:t>
      </w:r>
      <w:proofErr w:type="spellStart"/>
      <w:r w:rsidR="00BC3DE6">
        <w:rPr>
          <w:lang w:val="en-US"/>
        </w:rPr>
        <w:t>getFullName</w:t>
      </w:r>
      <w:proofErr w:type="spellEnd"/>
      <w:r w:rsidR="00BC3DE6" w:rsidRPr="00BC3DE6">
        <w:t xml:space="preserve">. </w:t>
      </w:r>
    </w:p>
    <w:p w:rsidR="00BB6EC4" w:rsidRPr="00BC3DE6" w:rsidRDefault="00BB6EC4" w:rsidP="00BB6EC4">
      <w:pPr>
        <w:pStyle w:val="a3"/>
        <w:numPr>
          <w:ilvl w:val="0"/>
          <w:numId w:val="4"/>
        </w:numPr>
        <w:tabs>
          <w:tab w:val="center" w:pos="5037"/>
        </w:tabs>
      </w:pPr>
      <w:r>
        <w:t>Коды программы.</w:t>
      </w:r>
      <w:r w:rsidR="00BC3DE6">
        <w:br/>
        <w:t>К данной реализации относятся файлы:</w:t>
      </w:r>
      <w:r w:rsidR="00BC3DE6">
        <w:br/>
      </w:r>
      <w:r w:rsidR="00BC3DE6">
        <w:rPr>
          <w:lang w:val="en-US"/>
        </w:rPr>
        <w:t>Person</w:t>
      </w:r>
      <w:r w:rsidR="00BC3DE6" w:rsidRPr="00BC3DE6">
        <w:t>.</w:t>
      </w:r>
      <w:r w:rsidR="00BC3DE6">
        <w:rPr>
          <w:lang w:val="en-US"/>
        </w:rPr>
        <w:t>h</w:t>
      </w:r>
      <w:r w:rsidR="00BC3DE6" w:rsidRPr="00BC3DE6">
        <w:br/>
      </w:r>
      <w:proofErr w:type="spellStart"/>
      <w:r w:rsidR="00BC3DE6">
        <w:rPr>
          <w:lang w:val="en-US"/>
        </w:rPr>
        <w:t>PersonKeeper</w:t>
      </w:r>
      <w:proofErr w:type="spellEnd"/>
      <w:r w:rsidR="00BC3DE6" w:rsidRPr="00BC3DE6">
        <w:t>.</w:t>
      </w:r>
      <w:r w:rsidR="00BC3DE6">
        <w:rPr>
          <w:lang w:val="en-US"/>
        </w:rPr>
        <w:t>h</w:t>
      </w:r>
    </w:p>
    <w:p w:rsidR="00BC3DE6" w:rsidRDefault="00BC3DE6" w:rsidP="00BC3DE6">
      <w:pPr>
        <w:pStyle w:val="a3"/>
        <w:tabs>
          <w:tab w:val="center" w:pos="5037"/>
        </w:tabs>
      </w:pPr>
    </w:p>
    <w:p w:rsidR="00BB6EC4" w:rsidRDefault="00BB6EC4" w:rsidP="00BB6EC4">
      <w:pPr>
        <w:pStyle w:val="a3"/>
        <w:numPr>
          <w:ilvl w:val="0"/>
          <w:numId w:val="4"/>
        </w:numPr>
        <w:tabs>
          <w:tab w:val="center" w:pos="5037"/>
        </w:tabs>
      </w:pPr>
      <w:r>
        <w:t xml:space="preserve">Инструкция пользователя. </w:t>
      </w:r>
    </w:p>
    <w:p w:rsidR="00BC3DE6" w:rsidRDefault="00BC3DE6" w:rsidP="00BC3DE6">
      <w:pPr>
        <w:pStyle w:val="a3"/>
        <w:tabs>
          <w:tab w:val="center" w:pos="5037"/>
        </w:tabs>
      </w:pPr>
      <w:r>
        <w:t xml:space="preserve">Для получения данных класса </w:t>
      </w:r>
      <w:r>
        <w:rPr>
          <w:lang w:val="en-US"/>
        </w:rPr>
        <w:t>Person</w:t>
      </w:r>
      <w:r w:rsidRPr="00BC3DE6">
        <w:t xml:space="preserve"> </w:t>
      </w:r>
      <w:r>
        <w:t xml:space="preserve">используются </w:t>
      </w:r>
      <w:r>
        <w:rPr>
          <w:lang w:val="en-US"/>
        </w:rPr>
        <w:t>get</w:t>
      </w:r>
      <w:r w:rsidRPr="00BC3DE6">
        <w:t>-</w:t>
      </w:r>
      <w:r>
        <w:t xml:space="preserve">методы член-данных (геттеры), для записи данных – </w:t>
      </w:r>
      <w:r>
        <w:rPr>
          <w:lang w:val="en-US"/>
        </w:rPr>
        <w:t>set</w:t>
      </w:r>
      <w:r w:rsidRPr="00BC3DE6">
        <w:t>-</w:t>
      </w:r>
      <w:r>
        <w:t xml:space="preserve">методы (сеттеры). </w:t>
      </w:r>
      <w:r>
        <w:br/>
        <w:t xml:space="preserve">Для обращения к </w:t>
      </w:r>
      <w:proofErr w:type="spellStart"/>
      <w:r>
        <w:t>Синглтону</w:t>
      </w:r>
      <w:proofErr w:type="spellEnd"/>
      <w:r>
        <w:t xml:space="preserve"> используется статистический метод </w:t>
      </w:r>
      <w:proofErr w:type="spellStart"/>
      <w:proofErr w:type="gramStart"/>
      <w:r>
        <w:rPr>
          <w:lang w:val="en-US"/>
        </w:rPr>
        <w:t>getInstanc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. </w:t>
      </w:r>
      <w:r>
        <w:rPr>
          <w:lang w:val="en-US"/>
        </w:rPr>
        <w:br/>
      </w:r>
    </w:p>
    <w:p w:rsidR="00BC3DE6" w:rsidRPr="00973C2A" w:rsidRDefault="00BC3DE6" w:rsidP="00BC3DE6">
      <w:pPr>
        <w:pStyle w:val="a3"/>
        <w:tabs>
          <w:tab w:val="center" w:pos="5037"/>
        </w:tabs>
        <w:rPr>
          <w:lang w:val="en-US"/>
        </w:rPr>
      </w:pPr>
      <w:r>
        <w:t xml:space="preserve">Если пользователь решил записать в стек данные из файла, ему необходимо вызвать метод </w:t>
      </w:r>
      <w:proofErr w:type="spellStart"/>
      <w:r>
        <w:rPr>
          <w:lang w:val="en-US"/>
        </w:rPr>
        <w:t>ReadPerson</w:t>
      </w:r>
      <w:proofErr w:type="spellEnd"/>
      <w:r>
        <w:t xml:space="preserve"> и указать полный путь </w:t>
      </w:r>
      <w:r w:rsidR="00973C2A">
        <w:t>до файла,</w:t>
      </w:r>
      <w:r>
        <w:t xml:space="preserve"> в котором они хранятся. </w:t>
      </w:r>
      <w:r w:rsidR="00973C2A">
        <w:br/>
      </w:r>
      <w:r w:rsidR="00973C2A">
        <w:br/>
        <w:t xml:space="preserve">Если пользователь решил записать в файл данные из стека, ему необходимо вызвать метод </w:t>
      </w:r>
      <w:proofErr w:type="spellStart"/>
      <w:r w:rsidR="00973C2A">
        <w:rPr>
          <w:lang w:val="en-US"/>
        </w:rPr>
        <w:t>WritePerson</w:t>
      </w:r>
      <w:proofErr w:type="spellEnd"/>
      <w:r w:rsidR="00973C2A" w:rsidRPr="00973C2A">
        <w:t xml:space="preserve"> </w:t>
      </w:r>
      <w:r w:rsidR="00973C2A">
        <w:t xml:space="preserve">и указать стек. Данные запишутся в файл </w:t>
      </w:r>
      <w:r w:rsidR="00973C2A">
        <w:rPr>
          <w:lang w:val="en-US"/>
        </w:rPr>
        <w:t>writeFile.txt.</w:t>
      </w:r>
    </w:p>
    <w:p w:rsidR="00973C2A" w:rsidRPr="00973C2A" w:rsidRDefault="00973C2A" w:rsidP="00BC3DE6">
      <w:pPr>
        <w:pStyle w:val="a3"/>
        <w:tabs>
          <w:tab w:val="center" w:pos="5037"/>
        </w:tabs>
      </w:pPr>
    </w:p>
    <w:p w:rsidR="00973C2A" w:rsidRDefault="00BB6EC4" w:rsidP="00973C2A">
      <w:pPr>
        <w:pStyle w:val="a3"/>
        <w:numPr>
          <w:ilvl w:val="0"/>
          <w:numId w:val="4"/>
        </w:numPr>
        <w:tabs>
          <w:tab w:val="center" w:pos="5037"/>
        </w:tabs>
      </w:pPr>
      <w:r>
        <w:t xml:space="preserve">Тестирование. </w:t>
      </w:r>
      <w:r w:rsidR="00973C2A">
        <w:br/>
        <w:t xml:space="preserve">Протестируем получение данных из файла в стек. </w:t>
      </w:r>
      <w:r w:rsidR="00973C2A">
        <w:br/>
      </w:r>
    </w:p>
    <w:p w:rsidR="00973C2A" w:rsidRPr="00973C2A" w:rsidRDefault="00973C2A" w:rsidP="00973C2A">
      <w:pPr>
        <w:pStyle w:val="a3"/>
        <w:tabs>
          <w:tab w:val="center" w:pos="5037"/>
        </w:tabs>
        <w:rPr>
          <w:lang w:val="en-US"/>
        </w:rPr>
      </w:pPr>
      <w:r>
        <w:t>Файл</w:t>
      </w:r>
      <w:r w:rsidRPr="00973C2A">
        <w:rPr>
          <w:lang w:val="en-US"/>
        </w:rPr>
        <w:t xml:space="preserve"> </w:t>
      </w:r>
      <w:r>
        <w:rPr>
          <w:lang w:val="en-US"/>
        </w:rPr>
        <w:t>file.txt:</w:t>
      </w:r>
    </w:p>
    <w:p w:rsidR="00973C2A" w:rsidRPr="00973C2A" w:rsidRDefault="00973C2A" w:rsidP="00973C2A">
      <w:pPr>
        <w:pStyle w:val="a3"/>
        <w:tabs>
          <w:tab w:val="center" w:pos="5037"/>
        </w:tabs>
        <w:rPr>
          <w:lang w:val="en-US"/>
        </w:rPr>
      </w:pPr>
    </w:p>
    <w:p w:rsidR="00973C2A" w:rsidRPr="00973C2A" w:rsidRDefault="00973C2A" w:rsidP="00973C2A">
      <w:pPr>
        <w:pStyle w:val="a3"/>
        <w:tabs>
          <w:tab w:val="center" w:pos="5037"/>
        </w:tabs>
        <w:rPr>
          <w:i/>
          <w:lang w:val="en-US"/>
        </w:rPr>
      </w:pPr>
      <w:proofErr w:type="spellStart"/>
      <w:r w:rsidRPr="00973C2A">
        <w:rPr>
          <w:i/>
          <w:lang w:val="en-US"/>
        </w:rPr>
        <w:t>Pelevin</w:t>
      </w:r>
      <w:proofErr w:type="spellEnd"/>
      <w:r w:rsidRPr="00973C2A">
        <w:rPr>
          <w:i/>
          <w:lang w:val="en-US"/>
        </w:rPr>
        <w:t xml:space="preserve"> Victor </w:t>
      </w:r>
      <w:proofErr w:type="spellStart"/>
      <w:r w:rsidRPr="00973C2A">
        <w:rPr>
          <w:i/>
          <w:lang w:val="en-US"/>
        </w:rPr>
        <w:t>Olegovich</w:t>
      </w:r>
      <w:proofErr w:type="spellEnd"/>
    </w:p>
    <w:p w:rsidR="00973C2A" w:rsidRPr="00973C2A" w:rsidRDefault="00973C2A" w:rsidP="00973C2A">
      <w:pPr>
        <w:pStyle w:val="a3"/>
        <w:tabs>
          <w:tab w:val="center" w:pos="5037"/>
        </w:tabs>
        <w:rPr>
          <w:i/>
          <w:lang w:val="en-US"/>
        </w:rPr>
      </w:pPr>
      <w:proofErr w:type="spellStart"/>
      <w:r w:rsidRPr="00973C2A">
        <w:rPr>
          <w:i/>
          <w:lang w:val="en-US"/>
        </w:rPr>
        <w:t>Alehin</w:t>
      </w:r>
      <w:proofErr w:type="spellEnd"/>
      <w:r w:rsidRPr="00973C2A">
        <w:rPr>
          <w:i/>
          <w:lang w:val="en-US"/>
        </w:rPr>
        <w:t xml:space="preserve"> Evgeni </w:t>
      </w:r>
      <w:proofErr w:type="spellStart"/>
      <w:r w:rsidRPr="00973C2A">
        <w:rPr>
          <w:i/>
          <w:lang w:val="en-US"/>
        </w:rPr>
        <w:t>Igorevich</w:t>
      </w:r>
      <w:proofErr w:type="spellEnd"/>
    </w:p>
    <w:p w:rsidR="00BB6EC4" w:rsidRPr="00973C2A" w:rsidRDefault="00973C2A" w:rsidP="00973C2A">
      <w:pPr>
        <w:pStyle w:val="a3"/>
        <w:tabs>
          <w:tab w:val="center" w:pos="5037"/>
        </w:tabs>
        <w:rPr>
          <w:i/>
        </w:rPr>
      </w:pPr>
      <w:proofErr w:type="spellStart"/>
      <w:r w:rsidRPr="00973C2A">
        <w:rPr>
          <w:i/>
        </w:rPr>
        <w:t>Veniamonovich</w:t>
      </w:r>
      <w:proofErr w:type="spellEnd"/>
      <w:r w:rsidRPr="00973C2A">
        <w:rPr>
          <w:i/>
        </w:rPr>
        <w:t xml:space="preserve"> </w:t>
      </w:r>
      <w:proofErr w:type="spellStart"/>
      <w:r w:rsidRPr="00973C2A">
        <w:rPr>
          <w:i/>
        </w:rPr>
        <w:t>Eduard</w:t>
      </w:r>
      <w:proofErr w:type="spellEnd"/>
      <w:r w:rsidRPr="00973C2A">
        <w:rPr>
          <w:i/>
        </w:rPr>
        <w:t xml:space="preserve"> </w:t>
      </w:r>
      <w:proofErr w:type="spellStart"/>
      <w:r w:rsidRPr="00973C2A">
        <w:rPr>
          <w:i/>
        </w:rPr>
        <w:t>Limonov</w:t>
      </w:r>
      <w:proofErr w:type="spellEnd"/>
    </w:p>
    <w:p w:rsidR="00F877C1" w:rsidRDefault="00F877C1" w:rsidP="00F877C1">
      <w:pPr>
        <w:pStyle w:val="a3"/>
        <w:tabs>
          <w:tab w:val="center" w:pos="5037"/>
        </w:tabs>
      </w:pPr>
    </w:p>
    <w:p w:rsidR="00973C2A" w:rsidRDefault="00973C2A" w:rsidP="00F877C1">
      <w:pPr>
        <w:pStyle w:val="a3"/>
        <w:tabs>
          <w:tab w:val="center" w:pos="5037"/>
        </w:tabs>
      </w:pPr>
      <w:r>
        <w:t xml:space="preserve">Проверим корректность данной операции помещением в переменную типа </w:t>
      </w:r>
      <w:r>
        <w:rPr>
          <w:lang w:val="en-US"/>
        </w:rPr>
        <w:t>Person</w:t>
      </w:r>
      <w:r w:rsidRPr="00973C2A">
        <w:t xml:space="preserve"> </w:t>
      </w:r>
      <w:r>
        <w:t xml:space="preserve">последних данных из исходного файла, используя для этого метод </w:t>
      </w:r>
      <w:proofErr w:type="gramStart"/>
      <w:r>
        <w:rPr>
          <w:lang w:val="en-US"/>
        </w:rPr>
        <w:t>Pop</w:t>
      </w:r>
      <w:r w:rsidRPr="00973C2A">
        <w:t>(</w:t>
      </w:r>
      <w:proofErr w:type="gramEnd"/>
      <w:r w:rsidRPr="00973C2A">
        <w:t xml:space="preserve">). </w:t>
      </w:r>
      <w:r>
        <w:br/>
      </w:r>
      <w:r>
        <w:lastRenderedPageBreak/>
        <w:br/>
        <w:t xml:space="preserve">Протестируем помещение данных в файл. Так как, метод </w:t>
      </w:r>
      <w:r>
        <w:rPr>
          <w:lang w:val="en-US"/>
        </w:rPr>
        <w:t>Pop</w:t>
      </w:r>
      <w:r w:rsidRPr="00973C2A">
        <w:t xml:space="preserve">, </w:t>
      </w:r>
      <w:r>
        <w:t xml:space="preserve">извлекает последний элемент стека, удаляя его оттуда, содержимое файла </w:t>
      </w:r>
      <w:proofErr w:type="spellStart"/>
      <w:r>
        <w:rPr>
          <w:lang w:val="en-US"/>
        </w:rPr>
        <w:t>writeFile</w:t>
      </w:r>
      <w:proofErr w:type="spellEnd"/>
      <w:r w:rsidRPr="00973C2A">
        <w:t>.</w:t>
      </w:r>
      <w:r>
        <w:rPr>
          <w:lang w:val="en-US"/>
        </w:rPr>
        <w:t>txt</w:t>
      </w:r>
      <w:r w:rsidRPr="00973C2A">
        <w:t xml:space="preserve"> </w:t>
      </w:r>
      <w:r>
        <w:t>будет таким:</w:t>
      </w:r>
      <w:r>
        <w:br/>
      </w:r>
    </w:p>
    <w:p w:rsidR="00973C2A" w:rsidRPr="00973C2A" w:rsidRDefault="00973C2A" w:rsidP="00973C2A">
      <w:pPr>
        <w:pStyle w:val="a3"/>
        <w:tabs>
          <w:tab w:val="center" w:pos="5037"/>
        </w:tabs>
        <w:rPr>
          <w:i/>
          <w:lang w:val="en-US"/>
        </w:rPr>
      </w:pPr>
      <w:proofErr w:type="spellStart"/>
      <w:r w:rsidRPr="00973C2A">
        <w:rPr>
          <w:i/>
          <w:lang w:val="en-US"/>
        </w:rPr>
        <w:t>Pelevin</w:t>
      </w:r>
      <w:proofErr w:type="spellEnd"/>
      <w:r w:rsidRPr="00973C2A">
        <w:rPr>
          <w:i/>
          <w:lang w:val="en-US"/>
        </w:rPr>
        <w:t xml:space="preserve"> Victor </w:t>
      </w:r>
      <w:proofErr w:type="spellStart"/>
      <w:r w:rsidRPr="00973C2A">
        <w:rPr>
          <w:i/>
          <w:lang w:val="en-US"/>
        </w:rPr>
        <w:t>Olegovich</w:t>
      </w:r>
      <w:proofErr w:type="spellEnd"/>
    </w:p>
    <w:p w:rsidR="00973C2A" w:rsidRPr="00973C2A" w:rsidRDefault="00973C2A" w:rsidP="00973C2A">
      <w:pPr>
        <w:pStyle w:val="a3"/>
        <w:tabs>
          <w:tab w:val="center" w:pos="5037"/>
        </w:tabs>
        <w:rPr>
          <w:i/>
          <w:lang w:val="en-US"/>
        </w:rPr>
      </w:pPr>
      <w:proofErr w:type="spellStart"/>
      <w:r w:rsidRPr="00973C2A">
        <w:rPr>
          <w:i/>
          <w:lang w:val="en-US"/>
        </w:rPr>
        <w:t>Alehin</w:t>
      </w:r>
      <w:proofErr w:type="spellEnd"/>
      <w:r w:rsidRPr="00973C2A">
        <w:rPr>
          <w:i/>
          <w:lang w:val="en-US"/>
        </w:rPr>
        <w:t xml:space="preserve"> Evgeni </w:t>
      </w:r>
      <w:proofErr w:type="spellStart"/>
      <w:r w:rsidRPr="00973C2A">
        <w:rPr>
          <w:i/>
          <w:lang w:val="en-US"/>
        </w:rPr>
        <w:t>Igorevich</w:t>
      </w:r>
      <w:proofErr w:type="spellEnd"/>
      <w:r w:rsidRPr="00973C2A">
        <w:rPr>
          <w:i/>
          <w:lang w:val="en-US"/>
        </w:rPr>
        <w:t>,</w:t>
      </w:r>
    </w:p>
    <w:p w:rsidR="00973C2A" w:rsidRPr="00973C2A" w:rsidRDefault="00973C2A" w:rsidP="00973C2A">
      <w:pPr>
        <w:pStyle w:val="a3"/>
        <w:tabs>
          <w:tab w:val="center" w:pos="5037"/>
        </w:tabs>
        <w:rPr>
          <w:lang w:val="en-US"/>
        </w:rPr>
      </w:pPr>
    </w:p>
    <w:p w:rsidR="00973C2A" w:rsidRPr="00973C2A" w:rsidRDefault="00973C2A" w:rsidP="00973C2A">
      <w:pPr>
        <w:pStyle w:val="a3"/>
        <w:tabs>
          <w:tab w:val="center" w:pos="5037"/>
        </w:tabs>
      </w:pPr>
      <w:r>
        <w:t>что и предполагалось при формулировке задания.</w:t>
      </w:r>
      <w:r w:rsidRPr="00973C2A">
        <w:br/>
      </w:r>
    </w:p>
    <w:sectPr w:rsidR="00973C2A" w:rsidRPr="00973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54BB0"/>
    <w:multiLevelType w:val="hybridMultilevel"/>
    <w:tmpl w:val="60C6E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B63C7"/>
    <w:multiLevelType w:val="hybridMultilevel"/>
    <w:tmpl w:val="905ED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04EA4"/>
    <w:multiLevelType w:val="hybridMultilevel"/>
    <w:tmpl w:val="50B47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75B63"/>
    <w:multiLevelType w:val="hybridMultilevel"/>
    <w:tmpl w:val="FBCA2BCA"/>
    <w:lvl w:ilvl="0" w:tplc="53242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AC"/>
    <w:rsid w:val="00127B61"/>
    <w:rsid w:val="001A2209"/>
    <w:rsid w:val="001B6A5C"/>
    <w:rsid w:val="00246920"/>
    <w:rsid w:val="002F3A0A"/>
    <w:rsid w:val="0036629A"/>
    <w:rsid w:val="003A43AC"/>
    <w:rsid w:val="003E7DF4"/>
    <w:rsid w:val="00430173"/>
    <w:rsid w:val="004C5E40"/>
    <w:rsid w:val="0051379F"/>
    <w:rsid w:val="0068420F"/>
    <w:rsid w:val="007C3374"/>
    <w:rsid w:val="008B49B7"/>
    <w:rsid w:val="00921E88"/>
    <w:rsid w:val="00950EB9"/>
    <w:rsid w:val="00973C2A"/>
    <w:rsid w:val="00A97CEA"/>
    <w:rsid w:val="00BB6EC4"/>
    <w:rsid w:val="00BC3DE6"/>
    <w:rsid w:val="00CE2CCE"/>
    <w:rsid w:val="00E47459"/>
    <w:rsid w:val="00F8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F840"/>
  <w15:chartTrackingRefBased/>
  <w15:docId w15:val="{41C06884-BBA2-4DEB-9421-117A380D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19852-7C2B-4953-8D4D-74B832A3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ачев Даня</dc:creator>
  <cp:keywords/>
  <dc:description/>
  <cp:lastModifiedBy>Горбачев Даня</cp:lastModifiedBy>
  <cp:revision>9</cp:revision>
  <dcterms:created xsi:type="dcterms:W3CDTF">2022-03-26T11:16:00Z</dcterms:created>
  <dcterms:modified xsi:type="dcterms:W3CDTF">2022-04-03T14:10:00Z</dcterms:modified>
</cp:coreProperties>
</file>